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1AC2" w14:textId="77777777" w:rsidR="00013070" w:rsidRPr="00667DB5" w:rsidRDefault="00013070" w:rsidP="000130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86E5CF8" w14:textId="77777777" w:rsidR="00AA10DB" w:rsidRPr="00E53540" w:rsidRDefault="00AA10DB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540">
        <w:rPr>
          <w:rFonts w:ascii="Times New Roman" w:hAnsi="Times New Roman" w:cs="Times New Roman"/>
          <w:sz w:val="26"/>
          <w:szCs w:val="26"/>
        </w:rPr>
        <w:t>План</w:t>
      </w:r>
    </w:p>
    <w:p w14:paraId="5CF15D6D" w14:textId="77777777" w:rsidR="00013070" w:rsidRPr="00E53540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540">
        <w:rPr>
          <w:rFonts w:ascii="Times New Roman" w:hAnsi="Times New Roman" w:cs="Times New Roman"/>
          <w:sz w:val="26"/>
          <w:szCs w:val="26"/>
        </w:rPr>
        <w:t>р</w:t>
      </w:r>
      <w:r w:rsidR="00AA10DB" w:rsidRPr="00E53540">
        <w:rPr>
          <w:rFonts w:ascii="Times New Roman" w:hAnsi="Times New Roman" w:cs="Times New Roman"/>
          <w:sz w:val="26"/>
          <w:szCs w:val="26"/>
        </w:rPr>
        <w:t>екомендуемых мероприятий</w:t>
      </w:r>
      <w:r w:rsidRPr="00E53540">
        <w:rPr>
          <w:rFonts w:ascii="Times New Roman" w:hAnsi="Times New Roman" w:cs="Times New Roman"/>
          <w:sz w:val="26"/>
          <w:szCs w:val="26"/>
        </w:rPr>
        <w:t xml:space="preserve"> по улучшению условий и охраны труда, </w:t>
      </w:r>
    </w:p>
    <w:p w14:paraId="3299F571" w14:textId="77777777" w:rsidR="00013070" w:rsidRPr="00E53540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540">
        <w:rPr>
          <w:rFonts w:ascii="Times New Roman" w:hAnsi="Times New Roman" w:cs="Times New Roman"/>
          <w:sz w:val="26"/>
          <w:szCs w:val="26"/>
        </w:rPr>
        <w:t xml:space="preserve">ликвидации или снижению уровней профессиональных рисков </w:t>
      </w:r>
    </w:p>
    <w:p w14:paraId="5769B788" w14:textId="7E92F60E" w:rsidR="00AA10DB" w:rsidRPr="00E53540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540">
        <w:rPr>
          <w:rFonts w:ascii="Times New Roman" w:hAnsi="Times New Roman" w:cs="Times New Roman"/>
          <w:sz w:val="26"/>
          <w:szCs w:val="26"/>
        </w:rPr>
        <w:t>для о</w:t>
      </w:r>
      <w:r w:rsidR="005B1B82" w:rsidRPr="00E53540">
        <w:rPr>
          <w:rFonts w:ascii="Times New Roman" w:hAnsi="Times New Roman" w:cs="Times New Roman"/>
          <w:sz w:val="26"/>
          <w:szCs w:val="26"/>
        </w:rPr>
        <w:t>рганизаций Северодвинска на 202</w:t>
      </w:r>
      <w:r w:rsidR="006E3390" w:rsidRPr="00E53540">
        <w:rPr>
          <w:rFonts w:ascii="Times New Roman" w:hAnsi="Times New Roman" w:cs="Times New Roman"/>
          <w:sz w:val="26"/>
          <w:szCs w:val="26"/>
        </w:rPr>
        <w:t>4</w:t>
      </w:r>
      <w:r w:rsidRPr="00E53540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DB2C130" w14:textId="77777777" w:rsidR="00013070" w:rsidRPr="00E53540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1"/>
        <w:gridCol w:w="7163"/>
        <w:gridCol w:w="1933"/>
      </w:tblGrid>
      <w:tr w:rsidR="00AB4924" w:rsidRPr="00E53540" w14:paraId="4DA94501" w14:textId="77777777" w:rsidTr="002067CD">
        <w:tc>
          <w:tcPr>
            <w:tcW w:w="651" w:type="dxa"/>
          </w:tcPr>
          <w:p w14:paraId="1DAA0DAE" w14:textId="77777777" w:rsidR="00AA10DB" w:rsidRPr="00E53540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63" w:type="dxa"/>
          </w:tcPr>
          <w:p w14:paraId="1FDB8B61" w14:textId="77777777" w:rsidR="00AA10DB" w:rsidRPr="00E53540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33" w:type="dxa"/>
          </w:tcPr>
          <w:p w14:paraId="447EC06F" w14:textId="77777777" w:rsidR="00AA10DB" w:rsidRPr="00E53540" w:rsidRDefault="00AA10DB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AB4924" w:rsidRPr="00E53540" w14:paraId="37197866" w14:textId="77777777" w:rsidTr="002067CD">
        <w:tc>
          <w:tcPr>
            <w:tcW w:w="651" w:type="dxa"/>
          </w:tcPr>
          <w:p w14:paraId="71C919AB" w14:textId="77777777" w:rsidR="00AA10DB" w:rsidRPr="00E53540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705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AEA9AF3" w14:textId="61C7F4CA" w:rsidR="00AA10DB" w:rsidRPr="00E53540" w:rsidRDefault="00AA10DB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Минтр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уда России от 29.10.2021</w:t>
            </w:r>
            <w:r w:rsidR="00B2414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771н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ть мероприятия по улучшению условий и</w:t>
            </w:r>
            <w:r w:rsidR="00B24140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храны труда, ликвидации или снижению уровней профессиональных ри</w:t>
            </w:r>
            <w:r w:rsidR="00B2414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сков либо недопущению повышения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B24140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уровней</w:t>
            </w:r>
            <w:r w:rsidR="00DB38D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594B5F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64C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33" w:type="dxa"/>
          </w:tcPr>
          <w:p w14:paraId="2547306C" w14:textId="7978D675" w:rsidR="00AA10DB" w:rsidRPr="00E53540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6587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10DB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C70EB" w:rsidRPr="00E53540" w14:paraId="7D089F35" w14:textId="77777777" w:rsidTr="002067CD">
        <w:tc>
          <w:tcPr>
            <w:tcW w:w="651" w:type="dxa"/>
          </w:tcPr>
          <w:p w14:paraId="4E742691" w14:textId="18C5C65E" w:rsidR="008C70EB" w:rsidRPr="00E53540" w:rsidRDefault="008372F6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63" w:type="dxa"/>
          </w:tcPr>
          <w:p w14:paraId="58F855B3" w14:textId="7815057D" w:rsidR="008C70EB" w:rsidRPr="00E53540" w:rsidRDefault="008372F6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еспечить ведение реестра (перечня) нормативных правовых актов</w:t>
            </w:r>
            <w:r w:rsidR="00C61AEF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одержащих требования охраны труда, в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оответствии со</w:t>
            </w:r>
            <w:r w:rsidR="00C61AEF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пецификой деятельности организации, а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также доступ работников к актуальным редакциям таких нормативных правовых актов</w:t>
            </w:r>
          </w:p>
        </w:tc>
        <w:tc>
          <w:tcPr>
            <w:tcW w:w="1933" w:type="dxa"/>
          </w:tcPr>
          <w:p w14:paraId="49FCA9BD" w14:textId="34A71781" w:rsidR="008C70EB" w:rsidRPr="00E53540" w:rsidRDefault="008372F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111059" w:rsidRPr="00E53540" w14:paraId="15B5E712" w14:textId="77777777" w:rsidTr="002067CD">
        <w:tc>
          <w:tcPr>
            <w:tcW w:w="651" w:type="dxa"/>
          </w:tcPr>
          <w:p w14:paraId="79B88654" w14:textId="1F62B8D5" w:rsidR="00111059" w:rsidRPr="00E53540" w:rsidRDefault="008372F6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6587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37063F40" w14:textId="32D03E18" w:rsidR="00111059" w:rsidRPr="00E53540" w:rsidRDefault="00111059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еспечить создание и функционирование системы управления охраной труда</w:t>
            </w:r>
            <w:r w:rsidR="008372F6" w:rsidRPr="00E53540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зработать положение о системе управления охраной труда</w:t>
            </w:r>
            <w:r w:rsidR="008372F6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ложение).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2F6" w:rsidRPr="00E535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е </w:t>
            </w:r>
            <w:r w:rsidR="00C61AEF" w:rsidRPr="00E535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ложения учесть требования приказа Минтруда России от 29.10.2021 </w:t>
            </w:r>
            <w:r w:rsidR="00706587" w:rsidRPr="00E535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372F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776н «Об утверждении Примерного положения о системе управления охраной труда»</w:t>
            </w:r>
          </w:p>
        </w:tc>
        <w:tc>
          <w:tcPr>
            <w:tcW w:w="1933" w:type="dxa"/>
          </w:tcPr>
          <w:p w14:paraId="05B5421C" w14:textId="034DCEAD" w:rsidR="00111059" w:rsidRPr="00E53540" w:rsidRDefault="0070658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6D51A6" w:rsidRPr="00E53540" w14:paraId="757C82B1" w14:textId="77777777" w:rsidTr="002067CD">
        <w:tc>
          <w:tcPr>
            <w:tcW w:w="651" w:type="dxa"/>
          </w:tcPr>
          <w:p w14:paraId="24C4FC9B" w14:textId="52F01DFE" w:rsidR="006D51A6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63" w:type="dxa"/>
          </w:tcPr>
          <w:p w14:paraId="341B8360" w14:textId="58176CBA" w:rsidR="006D51A6" w:rsidRPr="00E53540" w:rsidRDefault="006D51A6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аботодателям, осуществляющим производственную деятельность с численностью работников 50 человек и более обеспечить создание службы охраны труда или ввести должность специалиста по охране труда, имеющего соответствующую подготовку или опыт работы в данной области</w:t>
            </w:r>
          </w:p>
        </w:tc>
        <w:tc>
          <w:tcPr>
            <w:tcW w:w="1933" w:type="dxa"/>
          </w:tcPr>
          <w:p w14:paraId="1E8BD524" w14:textId="575B4FE4" w:rsidR="006D51A6" w:rsidRPr="00E53540" w:rsidRDefault="0007375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140F39E4" w14:textId="77777777" w:rsidTr="002067CD">
        <w:tc>
          <w:tcPr>
            <w:tcW w:w="651" w:type="dxa"/>
          </w:tcPr>
          <w:p w14:paraId="672CC0BC" w14:textId="1224F23F" w:rsidR="00013070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33705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3AEAEAC7" w14:textId="6A68957A" w:rsidR="00013070" w:rsidRPr="00E53540" w:rsidRDefault="007B7814" w:rsidP="00DB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специальной оценки условий труда на</w:t>
            </w:r>
            <w:r w:rsidR="003746DD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всех рабочих местах в</w:t>
            </w:r>
            <w:r w:rsidR="0015026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</w:t>
            </w:r>
            <w:r w:rsidR="003746DD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r w:rsidR="00150268" w:rsidRPr="00E53540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15026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 Российской Федерации</w:t>
            </w:r>
            <w:r w:rsidR="0015026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3746DD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026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28.12.2013 </w:t>
            </w:r>
            <w:r w:rsidR="00DB38D8" w:rsidRPr="00E535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026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426-ФЗ «О специальной оценке условий труда» </w:t>
            </w:r>
          </w:p>
        </w:tc>
        <w:tc>
          <w:tcPr>
            <w:tcW w:w="1933" w:type="dxa"/>
          </w:tcPr>
          <w:p w14:paraId="613D9F25" w14:textId="2962A54E" w:rsidR="00013070" w:rsidRPr="00E53540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6587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06587" w:rsidRPr="00E53540" w14:paraId="4D079AC1" w14:textId="77777777" w:rsidTr="002067CD">
        <w:tc>
          <w:tcPr>
            <w:tcW w:w="651" w:type="dxa"/>
          </w:tcPr>
          <w:p w14:paraId="487CD2A2" w14:textId="4E49A18B" w:rsidR="00706587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06587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7A9703B" w14:textId="294D3953" w:rsidR="00706587" w:rsidRPr="00E53540" w:rsidRDefault="00706587" w:rsidP="00DB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ую оценку условий труда проводить с учетом требований приказа Минтруда России от 21.11.2023 № 817н «Об 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 ее заполнению» </w:t>
            </w:r>
          </w:p>
        </w:tc>
        <w:tc>
          <w:tcPr>
            <w:tcW w:w="1933" w:type="dxa"/>
          </w:tcPr>
          <w:p w14:paraId="3A439067" w14:textId="4853C382" w:rsidR="00706587" w:rsidRPr="00E53540" w:rsidRDefault="00EE332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 01.09.</w:t>
            </w:r>
            <w:r w:rsidR="00706587" w:rsidRPr="00E5354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AB4924" w:rsidRPr="00E53540" w14:paraId="727FA390" w14:textId="77777777" w:rsidTr="002067CD">
        <w:tc>
          <w:tcPr>
            <w:tcW w:w="651" w:type="dxa"/>
          </w:tcPr>
          <w:p w14:paraId="2FCB6A8C" w14:textId="6AF2BB99" w:rsidR="00013070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D1E15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9C34577" w14:textId="3122765F" w:rsidR="00917F54" w:rsidRPr="00E53540" w:rsidRDefault="00AC13A6" w:rsidP="00251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ведение </w:t>
            </w:r>
            <w:r w:rsidR="00A84E7F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х 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A84E7F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управлению профессиональными рисками, связанных с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м опасностей, оценкой и снижением </w:t>
            </w:r>
            <w:r w:rsidR="006D1E15" w:rsidRPr="00E53540">
              <w:rPr>
                <w:rFonts w:ascii="Times New Roman" w:hAnsi="Times New Roman" w:cs="Times New Roman"/>
                <w:sz w:val="26"/>
                <w:szCs w:val="26"/>
              </w:rPr>
              <w:t>уровней профессиональных рисков</w:t>
            </w:r>
          </w:p>
        </w:tc>
        <w:tc>
          <w:tcPr>
            <w:tcW w:w="1933" w:type="dxa"/>
          </w:tcPr>
          <w:p w14:paraId="434CC072" w14:textId="1F13E2A9" w:rsidR="00013070" w:rsidRPr="00E53540" w:rsidRDefault="00013070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3327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E53540" w14:paraId="50A100E3" w14:textId="77777777" w:rsidTr="002067CD">
        <w:tc>
          <w:tcPr>
            <w:tcW w:w="651" w:type="dxa"/>
          </w:tcPr>
          <w:p w14:paraId="6FEF15F6" w14:textId="77777777" w:rsidR="00013070" w:rsidRPr="00E53540" w:rsidRDefault="00FA2974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63" w:type="dxa"/>
          </w:tcPr>
          <w:p w14:paraId="422A6911" w14:textId="45C17DF5" w:rsidR="005A450E" w:rsidRPr="00E53540" w:rsidRDefault="00CE4243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остановления Правительства Российской Федерации от 24.12.2021 N 2464 «О порядке обучения по охране труда и проверки знания требований охраны труда» о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>рганизовать и провести обучение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по ох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ране 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, в том числе обучение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ым методам и пр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>иемам выполнения работ, обучение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по оказанию первой помощи постра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>давшим на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>производстве, обучение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по использованию (применению) средств инд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>ивидуальной защиты, инструктажи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</w:t>
            </w:r>
            <w:proofErr w:type="gramEnd"/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, стажировки на рабочем месте (для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ых </w:t>
            </w:r>
            <w:r w:rsidR="00D06861" w:rsidRPr="00E53540">
              <w:rPr>
                <w:rFonts w:ascii="Times New Roman" w:hAnsi="Times New Roman" w:cs="Times New Roman"/>
                <w:sz w:val="26"/>
                <w:szCs w:val="26"/>
              </w:rPr>
              <w:t>категорий работников) и проверку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знания требований охраны труда</w:t>
            </w:r>
          </w:p>
        </w:tc>
        <w:tc>
          <w:tcPr>
            <w:tcW w:w="1933" w:type="dxa"/>
          </w:tcPr>
          <w:p w14:paraId="700D7DD3" w14:textId="0F7F12C4" w:rsidR="00013070" w:rsidRPr="00E53540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3D765C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74DFC" w:rsidRPr="00E53540" w14:paraId="4CFF3894" w14:textId="77777777" w:rsidTr="002067CD">
        <w:tc>
          <w:tcPr>
            <w:tcW w:w="651" w:type="dxa"/>
          </w:tcPr>
          <w:p w14:paraId="4BABDA68" w14:textId="77777777" w:rsidR="00674DFC" w:rsidRPr="00E53540" w:rsidRDefault="00674DF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7163" w:type="dxa"/>
          </w:tcPr>
          <w:p w14:paraId="1AE6AEBC" w14:textId="71F899D6" w:rsidR="00674DFC" w:rsidRPr="00E53540" w:rsidRDefault="00CE4243" w:rsidP="0091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06217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 </w:t>
            </w:r>
            <w:r w:rsidR="00912555" w:rsidRPr="00E53540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="00F06217" w:rsidRPr="00E53540">
              <w:rPr>
                <w:rFonts w:ascii="Times New Roman" w:hAnsi="Times New Roman" w:cs="Times New Roman"/>
                <w:sz w:val="26"/>
                <w:szCs w:val="26"/>
              </w:rPr>
              <w:t>осить</w:t>
            </w:r>
            <w:r w:rsidR="00912555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</w:t>
            </w:r>
            <w:r w:rsidR="00674DFC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индивидуальных предпринимателей и юридических лиц, осуществляющих деятельность по</w:t>
            </w:r>
            <w:r w:rsidR="00912555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DFC" w:rsidRPr="00E53540">
              <w:rPr>
                <w:rFonts w:ascii="Times New Roman" w:hAnsi="Times New Roman" w:cs="Times New Roman"/>
                <w:sz w:val="26"/>
                <w:szCs w:val="26"/>
              </w:rPr>
              <w:t>обучению своих работников вопросам охраны труда, а также в реест</w:t>
            </w:r>
            <w:r w:rsidR="00AE1109" w:rsidRPr="00E53540">
              <w:rPr>
                <w:rFonts w:ascii="Times New Roman" w:hAnsi="Times New Roman" w:cs="Times New Roman"/>
                <w:sz w:val="26"/>
                <w:szCs w:val="26"/>
              </w:rPr>
              <w:t>р обученных по охране труда лиц</w:t>
            </w:r>
          </w:p>
        </w:tc>
        <w:tc>
          <w:tcPr>
            <w:tcW w:w="1933" w:type="dxa"/>
          </w:tcPr>
          <w:p w14:paraId="1ECA2BCE" w14:textId="4A7014E1" w:rsidR="00674DFC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522F6" w:rsidRPr="00E53540" w14:paraId="41C0729D" w14:textId="77777777" w:rsidTr="002067CD">
        <w:tc>
          <w:tcPr>
            <w:tcW w:w="651" w:type="dxa"/>
          </w:tcPr>
          <w:p w14:paraId="4B33F290" w14:textId="66AADB05" w:rsidR="00B522F6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63" w:type="dxa"/>
          </w:tcPr>
          <w:p w14:paraId="22ED4A5E" w14:textId="3A385454" w:rsidR="00541720" w:rsidRPr="00E53540" w:rsidRDefault="00917F54" w:rsidP="00541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хождение </w:t>
            </w:r>
            <w:r w:rsidR="0054172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и подразделений по охране труда и специалистами в области охраны организаций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язательного тестирования в Единой общероссийской справочно-информационной системе на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айте Минтруда</w:t>
            </w:r>
            <w:r w:rsidR="00A84E7F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2F6" w:rsidRPr="00E53540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</w:p>
        </w:tc>
        <w:tc>
          <w:tcPr>
            <w:tcW w:w="1933" w:type="dxa"/>
          </w:tcPr>
          <w:p w14:paraId="044AB9A4" w14:textId="47F2DF9A" w:rsidR="00B522F6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7E7A1B8A" w14:textId="77777777" w:rsidTr="002067CD">
        <w:tc>
          <w:tcPr>
            <w:tcW w:w="651" w:type="dxa"/>
          </w:tcPr>
          <w:p w14:paraId="762A6F30" w14:textId="1BA6C3EB" w:rsidR="008E3BED" w:rsidRPr="00E53540" w:rsidRDefault="008E3BED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E7F" w:rsidRPr="00E53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4F87414" w14:textId="5074EF50" w:rsidR="008E3BED" w:rsidRPr="00E53540" w:rsidRDefault="00BD08D2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3BED" w:rsidRPr="00E53540">
              <w:rPr>
                <w:rFonts w:ascii="Times New Roman" w:hAnsi="Times New Roman" w:cs="Times New Roman"/>
                <w:sz w:val="26"/>
                <w:szCs w:val="26"/>
              </w:rPr>
              <w:t>рганизовать разработку правил и инструкций по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E3BED" w:rsidRPr="00E53540">
              <w:rPr>
                <w:rFonts w:ascii="Times New Roman" w:hAnsi="Times New Roman" w:cs="Times New Roman"/>
                <w:sz w:val="26"/>
                <w:szCs w:val="26"/>
              </w:rPr>
              <w:t>охране труда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B64397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оответствии с приказом Минтруда России от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29.10.2021 </w:t>
            </w:r>
            <w:r w:rsidR="00B64397" w:rsidRPr="00E53540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772н </w:t>
            </w:r>
            <w:r w:rsidR="00EC56F1" w:rsidRPr="00E53540">
              <w:rPr>
                <w:rFonts w:ascii="Times New Roman" w:hAnsi="Times New Roman" w:cs="Times New Roman"/>
                <w:sz w:val="26"/>
                <w:szCs w:val="26"/>
              </w:rPr>
              <w:t>«Об утверждении основных требований к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п</w:t>
            </w:r>
            <w:r w:rsidR="00EC56F1" w:rsidRPr="00E53540">
              <w:rPr>
                <w:rFonts w:ascii="Times New Roman" w:hAnsi="Times New Roman" w:cs="Times New Roman"/>
                <w:sz w:val="26"/>
                <w:szCs w:val="26"/>
              </w:rPr>
              <w:t>орядку разработки и содержанию правил и инструкций по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C56F1" w:rsidRPr="00E53540">
              <w:rPr>
                <w:rFonts w:ascii="Times New Roman" w:hAnsi="Times New Roman" w:cs="Times New Roman"/>
                <w:sz w:val="26"/>
                <w:szCs w:val="26"/>
              </w:rPr>
              <w:t>охране труда, разрабатываемых работодателем»</w:t>
            </w:r>
          </w:p>
        </w:tc>
        <w:tc>
          <w:tcPr>
            <w:tcW w:w="1933" w:type="dxa"/>
          </w:tcPr>
          <w:p w14:paraId="5A8A15FB" w14:textId="5E45B8D0" w:rsidR="008E3BED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3B3A49D5" w14:textId="77777777" w:rsidTr="002067CD">
        <w:tc>
          <w:tcPr>
            <w:tcW w:w="651" w:type="dxa"/>
          </w:tcPr>
          <w:p w14:paraId="2D7F89C6" w14:textId="69BE8D6C" w:rsidR="005800B0" w:rsidRPr="00E53540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E7F"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0D54886" w14:textId="77777777" w:rsidR="005800B0" w:rsidRPr="00E53540" w:rsidRDefault="005800B0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оздать комитет (комиссию) по охране труда. В соответствии с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иказом Минтр</w:t>
            </w:r>
            <w:r w:rsidR="005A450E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уда России от 22.09.2021 N 650н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азработать положение о коми</w:t>
            </w:r>
            <w:r w:rsidR="00EC56F1" w:rsidRPr="00E53540">
              <w:rPr>
                <w:rFonts w:ascii="Times New Roman" w:hAnsi="Times New Roman" w:cs="Times New Roman"/>
                <w:sz w:val="26"/>
                <w:szCs w:val="26"/>
              </w:rPr>
              <w:t>тете (комиссии) по охране труда</w:t>
            </w:r>
          </w:p>
        </w:tc>
        <w:tc>
          <w:tcPr>
            <w:tcW w:w="1933" w:type="dxa"/>
          </w:tcPr>
          <w:p w14:paraId="614BFD1E" w14:textId="3061E940" w:rsidR="005800B0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0DD5A0A0" w14:textId="77777777" w:rsidTr="002067CD">
        <w:tc>
          <w:tcPr>
            <w:tcW w:w="651" w:type="dxa"/>
          </w:tcPr>
          <w:p w14:paraId="312BD6F3" w14:textId="77777777" w:rsidR="00013070" w:rsidRPr="00E53540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E3BED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C64427E" w14:textId="29A256AD" w:rsidR="00013070" w:rsidRPr="00E53540" w:rsidRDefault="00054EF3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="00F06217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роведение обязательных предварительных и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х медицинских </w:t>
            </w:r>
            <w:hyperlink r:id="rId8" w:history="1">
              <w:r w:rsidR="00013070" w:rsidRPr="00E535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мотров</w:t>
              </w:r>
            </w:hyperlink>
            <w:r w:rsidR="004373DB" w:rsidRPr="00E5354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, а</w:t>
            </w:r>
            <w:r w:rsidR="00B64397" w:rsidRPr="00E5354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 </w:t>
            </w:r>
            <w:r w:rsidR="004373DB" w:rsidRPr="00E5354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также</w:t>
            </w:r>
            <w:r w:rsidR="004373DB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ого психиатрического освидетельствования</w:t>
            </w:r>
            <w:r w:rsidR="00FB1654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73A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ников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, занятых на</w:t>
            </w:r>
            <w:r w:rsidR="00E53540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570B4" w:rsidRPr="00E53540">
              <w:rPr>
                <w:rFonts w:ascii="Times New Roman" w:hAnsi="Times New Roman" w:cs="Times New Roman"/>
                <w:sz w:val="26"/>
                <w:szCs w:val="26"/>
              </w:rPr>
              <w:t>работах во вредных</w:t>
            </w:r>
            <w:r w:rsidR="00AE3E0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3A0" w:rsidRPr="00E53540">
              <w:rPr>
                <w:rFonts w:ascii="Times New Roman" w:hAnsi="Times New Roman" w:cs="Times New Roman"/>
                <w:sz w:val="26"/>
                <w:szCs w:val="26"/>
              </w:rPr>
              <w:t>и (или) опасных условиях труда, первый периодический осмотр в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A73A0" w:rsidRPr="00E53540">
              <w:rPr>
                <w:rFonts w:ascii="Times New Roman" w:hAnsi="Times New Roman" w:cs="Times New Roman"/>
                <w:sz w:val="26"/>
                <w:szCs w:val="26"/>
              </w:rPr>
              <w:t>центре профпатоло</w:t>
            </w:r>
            <w:r w:rsidR="00AE1109" w:rsidRPr="00E53540">
              <w:rPr>
                <w:rFonts w:ascii="Times New Roman" w:hAnsi="Times New Roman" w:cs="Times New Roman"/>
                <w:sz w:val="26"/>
                <w:szCs w:val="26"/>
              </w:rPr>
              <w:t>гии проводить при стаже работы пять</w:t>
            </w:r>
            <w:r w:rsidR="006A73A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лет во вредных (опасных) условиях труда (подклассы 3.1 - 3.4 класс 4), последующие периодические осмотры у данных категорий работников в</w:t>
            </w:r>
            <w:r w:rsidR="00E53540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A73A0" w:rsidRPr="00E53540">
              <w:rPr>
                <w:rFonts w:ascii="Times New Roman" w:hAnsi="Times New Roman" w:cs="Times New Roman"/>
                <w:sz w:val="26"/>
                <w:szCs w:val="26"/>
              </w:rPr>
              <w:t>центре профпатологии проводить один раз в пять лет</w:t>
            </w:r>
          </w:p>
        </w:tc>
        <w:tc>
          <w:tcPr>
            <w:tcW w:w="1933" w:type="dxa"/>
          </w:tcPr>
          <w:p w14:paraId="5D57D6BB" w14:textId="704DA972" w:rsidR="00013070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522F6" w:rsidRPr="00E53540" w14:paraId="51BD5F4C" w14:textId="77777777" w:rsidTr="002067CD">
        <w:tc>
          <w:tcPr>
            <w:tcW w:w="651" w:type="dxa"/>
          </w:tcPr>
          <w:p w14:paraId="7D6BD4E6" w14:textId="0BAE6A34" w:rsidR="00B522F6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63" w:type="dxa"/>
          </w:tcPr>
          <w:p w14:paraId="7A270C1A" w14:textId="4D2E1A2F" w:rsidR="00CA6E65" w:rsidRPr="00E53540" w:rsidRDefault="00B522F6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еспечить бесплатную выдачу средств индивидуальной защиты (далее – СИЗ), прошедших подтверждение соответствия в установленном законодательством Российской Федерации порядке, работникам для защиты от воздействия вредных и</w:t>
            </w:r>
            <w:r w:rsidR="0007375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(или)</w:t>
            </w:r>
            <w:r w:rsidR="0007375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пасных факторов производственной среды и (или) загрязнения, а также на работах, выполняемых в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собых температурных условиях. </w:t>
            </w:r>
            <w:proofErr w:type="gramEnd"/>
          </w:p>
          <w:p w14:paraId="2CD381AE" w14:textId="14E7A0BA" w:rsidR="00B522F6" w:rsidRPr="00E53540" w:rsidRDefault="00B522F6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ращаем внимание, что</w:t>
            </w:r>
            <w:r w:rsidR="0007375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иобретение и</w:t>
            </w:r>
            <w:r w:rsidR="00B64397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эксплуатация (в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у аренды или</w:t>
            </w:r>
            <w:r w:rsidR="00B64397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утсорсинга) СИЗ, не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имеющих документа о</w:t>
            </w:r>
            <w:r w:rsidR="0007375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одтверждении соответствия, а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также имеющих документы о</w:t>
            </w:r>
            <w:r w:rsidR="0007375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одтверждении соответствия, срок действия которых истек, не</w:t>
            </w:r>
            <w:r w:rsidR="0007375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допускается</w:t>
            </w:r>
          </w:p>
        </w:tc>
        <w:tc>
          <w:tcPr>
            <w:tcW w:w="1933" w:type="dxa"/>
          </w:tcPr>
          <w:p w14:paraId="4922A915" w14:textId="7198B626" w:rsidR="00B522F6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4631E" w:rsidRPr="00E53540" w14:paraId="39DBB6DE" w14:textId="77777777" w:rsidTr="002067CD">
        <w:tc>
          <w:tcPr>
            <w:tcW w:w="651" w:type="dxa"/>
          </w:tcPr>
          <w:p w14:paraId="45D2A4F7" w14:textId="3720CA98" w:rsidR="00B4631E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7163" w:type="dxa"/>
          </w:tcPr>
          <w:p w14:paraId="3D0F72B2" w14:textId="0DBDD2B5" w:rsidR="00B4631E" w:rsidRPr="00E53540" w:rsidRDefault="00BE1699" w:rsidP="00054E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разработку локального нормативного акта, устанавливающего порядок обеспечения работников СИЗ и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ывающими средствами, распределение обязанностей и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сти должностных лиц за этапы обеспечения работников СИЗ и смывающими средствами, с учетом особенностей структуры управления организации и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 Правил обеспечения работников средствами индивидуальной защиты и смывающими средствами, установленных приказом Минтруда России от 29.10.2021 №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6н</w:t>
            </w:r>
            <w:proofErr w:type="gramEnd"/>
          </w:p>
        </w:tc>
        <w:tc>
          <w:tcPr>
            <w:tcW w:w="1933" w:type="dxa"/>
          </w:tcPr>
          <w:p w14:paraId="14AFDDC6" w14:textId="7B5D593E" w:rsidR="00B4631E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E1699" w:rsidRPr="00E53540" w14:paraId="50FF672C" w14:textId="77777777" w:rsidTr="002067CD">
        <w:tc>
          <w:tcPr>
            <w:tcW w:w="651" w:type="dxa"/>
          </w:tcPr>
          <w:p w14:paraId="7D871ED2" w14:textId="4ADF1F21" w:rsidR="00BE1699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163" w:type="dxa"/>
          </w:tcPr>
          <w:p w14:paraId="43B65C18" w14:textId="05134721" w:rsidR="00BE1699" w:rsidRPr="00E53540" w:rsidRDefault="00BE1699" w:rsidP="00054E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нормы выдачи СИЗ на основе Единых типовых норм, с учетом результатов СОУТ и </w:t>
            </w:r>
            <w:proofErr w:type="gramStart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</w:t>
            </w:r>
            <w:proofErr w:type="gramEnd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нения выборного органа первичной профсоюзной организации или иного уполномоченного представительного органа работников (при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и), требований правил по охране труда, паспортов безопасности при работе с конкретными химическими веществами и иных документов, содержащих информацию о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 применения СИЗ</w:t>
            </w:r>
          </w:p>
        </w:tc>
        <w:tc>
          <w:tcPr>
            <w:tcW w:w="1933" w:type="dxa"/>
          </w:tcPr>
          <w:p w14:paraId="45F7DDA9" w14:textId="75085D1C" w:rsidR="00BE1699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2515A8" w:rsidRPr="00E53540" w14:paraId="753A15D5" w14:textId="77777777" w:rsidTr="002067CD">
        <w:tc>
          <w:tcPr>
            <w:tcW w:w="651" w:type="dxa"/>
          </w:tcPr>
          <w:p w14:paraId="790C6B78" w14:textId="5E3EBEBC" w:rsidR="002515A8" w:rsidRPr="00E53540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163" w:type="dxa"/>
          </w:tcPr>
          <w:p w14:paraId="6C83C6F0" w14:textId="65CA47B4" w:rsidR="002515A8" w:rsidRPr="00E53540" w:rsidRDefault="00B4631E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До 31.12.2024 обеспечить переход на Единые типовые нормы выдачи средств индивидуальной защиты и смывающих средств, утвержденные приказом Минтруда России от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9.10.2021 № 767н</w:t>
            </w:r>
            <w:r w:rsidR="00E53540" w:rsidRPr="00E53540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еделять потребность в средствах индивидуальной защиты в зависимости от профессий и должностей с учетом перечня и уровня воздействия вредных или опасных производственных факторов, установленных по результатам СОУТ и 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, количества работников на этих рабочих местах, иных факторов, определяемых работодателем, влияющих на уровень потребности в СИЗ</w:t>
            </w:r>
          </w:p>
        </w:tc>
        <w:tc>
          <w:tcPr>
            <w:tcW w:w="1933" w:type="dxa"/>
          </w:tcPr>
          <w:p w14:paraId="1673D835" w14:textId="312BAE3B" w:rsidR="002515A8" w:rsidRPr="00E53540" w:rsidRDefault="00B4631E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50222A44" w14:textId="77777777" w:rsidTr="002067CD">
        <w:tc>
          <w:tcPr>
            <w:tcW w:w="651" w:type="dxa"/>
          </w:tcPr>
          <w:p w14:paraId="4DBE5BC1" w14:textId="5B9CFF99" w:rsidR="00013070" w:rsidRPr="00E53540" w:rsidRDefault="0033349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E4438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450F19A" w14:textId="77777777" w:rsidR="003B6F42" w:rsidRPr="00E53540" w:rsidRDefault="00E72F08" w:rsidP="00D91E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ять средства на финансирование предупредительных </w:t>
            </w:r>
            <w:proofErr w:type="spellStart"/>
            <w:proofErr w:type="gramStart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p</w:t>
            </w:r>
            <w:proofErr w:type="spellEnd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кращению производственного травматизма и профессиональных заболеваний работников</w:t>
            </w:r>
            <w:r w:rsidR="003B6F42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AD2D674" w14:textId="5EDE33AA" w:rsidR="00013070" w:rsidRPr="00E53540" w:rsidRDefault="003B6F42" w:rsidP="00D9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ях полного освоения средств 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ть внимание на</w:t>
            </w:r>
            <w:r w:rsidR="00073756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благовременную подготовку и направление документов </w:t>
            </w:r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3" w:type="dxa"/>
          </w:tcPr>
          <w:p w14:paraId="2579E3BA" w14:textId="6921AA25" w:rsidR="00013070" w:rsidRPr="00E53540" w:rsidRDefault="00FE4438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01.08. </w:t>
            </w:r>
            <w:r w:rsidR="008149E6" w:rsidRPr="00E535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515A8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2F08" w:rsidRPr="00E53540" w14:paraId="14D7FB26" w14:textId="77777777" w:rsidTr="002067CD">
        <w:tc>
          <w:tcPr>
            <w:tcW w:w="651" w:type="dxa"/>
          </w:tcPr>
          <w:p w14:paraId="2CFB99CA" w14:textId="00B52543" w:rsidR="00E72F08" w:rsidRPr="00E53540" w:rsidRDefault="003C6CF3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8796A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B479B32" w14:textId="5C072F8A" w:rsidR="00E72F08" w:rsidRPr="00E53540" w:rsidRDefault="00E72F08" w:rsidP="00D91E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правлении средств на финансирование предупредительных </w:t>
            </w:r>
            <w:proofErr w:type="spellStart"/>
            <w:proofErr w:type="gramStart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p</w:t>
            </w:r>
            <w:proofErr w:type="spellEnd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кращению производственного травматизма и профессиональных заболеваний работников особое внимание уделять мероприятию «санаторно-курортное лечение работников не ранее, чем за пять лет до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я ими возраста, дающего право на назначение страховой пенсии по старости в соответствии с пенсионным законодательством</w:t>
            </w:r>
            <w:r w:rsidR="003B6F42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33" w:type="dxa"/>
          </w:tcPr>
          <w:p w14:paraId="1519AB94" w14:textId="43A11165" w:rsidR="00E72F08" w:rsidRPr="00E53540" w:rsidRDefault="00B64397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4415E2" w:rsidRPr="00E53540" w14:paraId="47D3172A" w14:textId="77777777" w:rsidTr="002067CD">
        <w:tc>
          <w:tcPr>
            <w:tcW w:w="651" w:type="dxa"/>
          </w:tcPr>
          <w:p w14:paraId="49BC486C" w14:textId="38DF6FE6" w:rsidR="004415E2" w:rsidRPr="00E53540" w:rsidRDefault="0008796A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7E5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7332948" w14:textId="148B6FA0" w:rsidR="004415E2" w:rsidRPr="00E53540" w:rsidRDefault="00707E5C" w:rsidP="007A4F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 выполнения предупредительных мер, предусмотренных </w:t>
            </w:r>
            <w:hyperlink r:id="rId9" w:history="1">
              <w:r w:rsidRPr="00E5354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ланом</w:t>
              </w:r>
            </w:hyperlink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ого обеспечения, не позднее 15</w:t>
            </w:r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2515A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ращаться в</w:t>
            </w:r>
            <w:r w:rsidR="007A4FF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я </w:t>
            </w:r>
            <w:bookmarkStart w:id="1" w:name="_Hlk153794034"/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а пенсионного и социального страхования Российской Федерации</w:t>
            </w:r>
            <w:bookmarkEnd w:id="1"/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рхангельской области и</w:t>
            </w:r>
            <w:r w:rsidR="00667DB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8796A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нецкому автономному округу 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заявлением о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мещении 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изведенных расходов на оплату предупредительных мер с</w:t>
            </w:r>
            <w:r w:rsidR="00667DB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м документов, подтверждающих произведенные расходы. Одновременно с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м </w:t>
            </w:r>
            <w:proofErr w:type="gramStart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ть отчет</w:t>
            </w:r>
            <w:proofErr w:type="gramEnd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667DB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денных расходах на</w:t>
            </w:r>
            <w:r w:rsidR="007A4FF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нные цели</w:t>
            </w:r>
          </w:p>
        </w:tc>
        <w:tc>
          <w:tcPr>
            <w:tcW w:w="1933" w:type="dxa"/>
          </w:tcPr>
          <w:p w14:paraId="60C38506" w14:textId="7A24A7E8" w:rsidR="004415E2" w:rsidRPr="00E53540" w:rsidRDefault="00B64397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707E5C" w:rsidRPr="00E53540">
              <w:rPr>
                <w:rFonts w:ascii="Times New Roman" w:hAnsi="Times New Roman" w:cs="Times New Roman"/>
                <w:sz w:val="26"/>
                <w:szCs w:val="26"/>
              </w:rPr>
              <w:t>15.12.202</w:t>
            </w:r>
            <w:r w:rsidR="002515A8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2F08" w:rsidRPr="00E53540" w14:paraId="3A07312D" w14:textId="77777777" w:rsidTr="002067CD">
        <w:tc>
          <w:tcPr>
            <w:tcW w:w="651" w:type="dxa"/>
          </w:tcPr>
          <w:p w14:paraId="6330F222" w14:textId="7006B91A" w:rsidR="00E72F08" w:rsidRPr="00E53540" w:rsidRDefault="0008796A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7C5FF41" w14:textId="47843A5A" w:rsidR="00E72F08" w:rsidRPr="00E53540" w:rsidRDefault="0008796A" w:rsidP="007A4F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ях снижения профессиональной заболеваемости, проведения профилактического лечения работников с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ными ранними признаками воздействия вредного производственного фактора принять участие в пилотном проекте, проводимом в соответствии с постановлением Правительства Российской Федерации от 01.02.2023 № 134 «О</w:t>
            </w:r>
            <w:r w:rsidR="00B64397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пилотного проекта по проведению профилактики профессиональных заболеваний работников в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х видах экономической деятельности»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м участии Фонда пенсионного и социального страхования Российской Федерации и министерства</w:t>
            </w:r>
            <w:proofErr w:type="gramEnd"/>
            <w:r w:rsidR="00E72F08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а, занятости и социального развития Российской Федерации</w:t>
            </w:r>
          </w:p>
        </w:tc>
        <w:tc>
          <w:tcPr>
            <w:tcW w:w="1933" w:type="dxa"/>
          </w:tcPr>
          <w:p w14:paraId="31DE58F3" w14:textId="7CFA014C" w:rsidR="00E72F08" w:rsidRPr="00E53540" w:rsidRDefault="00B64397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E4243" w:rsidRPr="00E53540" w14:paraId="271627C9" w14:textId="77777777" w:rsidTr="002067CD">
        <w:tc>
          <w:tcPr>
            <w:tcW w:w="651" w:type="dxa"/>
          </w:tcPr>
          <w:p w14:paraId="06498B8E" w14:textId="612F5193" w:rsidR="00CE4243" w:rsidRPr="00E53540" w:rsidRDefault="00B64397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243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E7B7F4E" w14:textId="5D3644FD" w:rsidR="00CE4243" w:rsidRPr="00E53540" w:rsidRDefault="00CE4243" w:rsidP="00CE42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оответствие каждого рабочего места государственным нормативным </w:t>
            </w:r>
            <w:hyperlink r:id="rId10" w:history="1">
              <w:r w:rsidRPr="00E535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требованиям</w:t>
              </w:r>
            </w:hyperlink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1933" w:type="dxa"/>
          </w:tcPr>
          <w:p w14:paraId="72CFC06E" w14:textId="7124F5D1" w:rsidR="00CE4243" w:rsidRPr="00E53540" w:rsidRDefault="00B64397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2067CD" w:rsidRPr="00E53540" w14:paraId="2C0B221A" w14:textId="77777777" w:rsidTr="002067CD">
        <w:tc>
          <w:tcPr>
            <w:tcW w:w="651" w:type="dxa"/>
          </w:tcPr>
          <w:p w14:paraId="512F6EA2" w14:textId="5001935C" w:rsidR="002067CD" w:rsidRPr="00E53540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3B41CB0" w14:textId="0F14A02A" w:rsidR="002067CD" w:rsidRPr="00E53540" w:rsidRDefault="002067CD" w:rsidP="00206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</w:t>
            </w:r>
            <w:r w:rsidRPr="00E5354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, направленных на соблюдение государственных нормативных требований охраны труда при проведении работ в ограниченных и замкнутых пространствах и при работах на высоте</w:t>
            </w:r>
          </w:p>
        </w:tc>
        <w:tc>
          <w:tcPr>
            <w:tcW w:w="1933" w:type="dxa"/>
          </w:tcPr>
          <w:p w14:paraId="4FBD4BA0" w14:textId="25512255" w:rsidR="002067CD" w:rsidRPr="00E53540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E4243" w:rsidRPr="00E53540" w14:paraId="6656B1E2" w14:textId="77777777" w:rsidTr="002067CD">
        <w:tc>
          <w:tcPr>
            <w:tcW w:w="651" w:type="dxa"/>
          </w:tcPr>
          <w:p w14:paraId="7E57CEE5" w14:textId="6C56E272" w:rsidR="00CE4243" w:rsidRPr="00E53540" w:rsidRDefault="00B64397" w:rsidP="00B64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E4243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09A920A7" w14:textId="5D38A809" w:rsidR="00CE4243" w:rsidRPr="00E53540" w:rsidRDefault="00E53540" w:rsidP="00CE42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стоянный 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условий труда на рабочих местах, соблюдением работниками требований охраны труда, применением работниками СИЗ, в том числе предназначенных для защиты органов слуха</w:t>
            </w:r>
          </w:p>
        </w:tc>
        <w:tc>
          <w:tcPr>
            <w:tcW w:w="1933" w:type="dxa"/>
          </w:tcPr>
          <w:p w14:paraId="38566B14" w14:textId="03840C8A" w:rsidR="00CE4243" w:rsidRPr="00E53540" w:rsidRDefault="00B64397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53540" w:rsidRPr="00E53540" w14:paraId="5177C6AE" w14:textId="77777777" w:rsidTr="002067CD">
        <w:tc>
          <w:tcPr>
            <w:tcW w:w="651" w:type="dxa"/>
          </w:tcPr>
          <w:p w14:paraId="161FE156" w14:textId="249AD543" w:rsidR="00E53540" w:rsidRPr="00E53540" w:rsidRDefault="003C6CF3" w:rsidP="00B64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163" w:type="dxa"/>
          </w:tcPr>
          <w:p w14:paraId="601466AC" w14:textId="783DC5FE" w:rsidR="00E53540" w:rsidRPr="00E53540" w:rsidRDefault="00E53540" w:rsidP="00CE42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3794960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стоянный 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3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ком допуска работников к работам с повышенной опасностью,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ходом выполнения работ</w:t>
            </w:r>
            <w:bookmarkEnd w:id="2"/>
          </w:p>
        </w:tc>
        <w:tc>
          <w:tcPr>
            <w:tcW w:w="1933" w:type="dxa"/>
          </w:tcPr>
          <w:p w14:paraId="09B3CACD" w14:textId="77777777" w:rsidR="00E53540" w:rsidRPr="00E53540" w:rsidRDefault="00E53540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7CD" w:rsidRPr="00E53540" w14:paraId="114F653D" w14:textId="77777777" w:rsidTr="002067CD">
        <w:tc>
          <w:tcPr>
            <w:tcW w:w="651" w:type="dxa"/>
          </w:tcPr>
          <w:p w14:paraId="4C09558F" w14:textId="495DF856" w:rsidR="002067CD" w:rsidRPr="00E53540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163" w:type="dxa"/>
          </w:tcPr>
          <w:p w14:paraId="23119645" w14:textId="77777777" w:rsidR="002067CD" w:rsidRPr="00E53540" w:rsidRDefault="002067CD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354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рганизовать постоянный </w:t>
            </w:r>
            <w:proofErr w:type="gramStart"/>
            <w:r w:rsidRPr="00E5354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E5354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техническим состоянием зданий, сооружений, территории, полов в помещениях, лестничных маршей, строительных конструкций, кровли и сооружений, предназначенных для осуществления технологических процессов, хранения сырья или продукции, перемещения людей и грузов</w:t>
            </w:r>
          </w:p>
          <w:p w14:paraId="1D2419E1" w14:textId="74BE9820" w:rsidR="002067CD" w:rsidRPr="00E53540" w:rsidRDefault="002067CD" w:rsidP="00206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ить исправность и надежность технологического оборудования, ограждений, стационарных лестниц, а также вспомогательного оборудования (стремянок, подмостей, приставных и переносных лестниц и других)</w:t>
            </w:r>
          </w:p>
        </w:tc>
        <w:tc>
          <w:tcPr>
            <w:tcW w:w="1933" w:type="dxa"/>
          </w:tcPr>
          <w:p w14:paraId="0D0198CB" w14:textId="4EDEF345" w:rsidR="002067CD" w:rsidRPr="00E53540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E4243" w:rsidRPr="00E53540" w14:paraId="0C488C02" w14:textId="77777777" w:rsidTr="002067CD">
        <w:tc>
          <w:tcPr>
            <w:tcW w:w="651" w:type="dxa"/>
          </w:tcPr>
          <w:p w14:paraId="03EDA61E" w14:textId="4768C309" w:rsidR="00CE4243" w:rsidRPr="00E53540" w:rsidRDefault="00B64397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67CD" w:rsidRPr="00E535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E4243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F0A88C4" w14:textId="0EFBC25A" w:rsidR="00CE4243" w:rsidRPr="00E53540" w:rsidRDefault="00CE4243" w:rsidP="00CE42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рганизовать регулярное самостоятельное обследование соблюдения требований трудового законодательства с использованием интерактивного сервиса «Электронный инспектор»</w:t>
            </w:r>
          </w:p>
        </w:tc>
        <w:tc>
          <w:tcPr>
            <w:tcW w:w="1933" w:type="dxa"/>
          </w:tcPr>
          <w:p w14:paraId="622DA610" w14:textId="0E45CC9F" w:rsidR="00CE4243" w:rsidRPr="00E53540" w:rsidRDefault="00B64397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E4243" w:rsidRPr="00E53540" w14:paraId="5EC178DF" w14:textId="77777777" w:rsidTr="002067CD">
        <w:tc>
          <w:tcPr>
            <w:tcW w:w="651" w:type="dxa"/>
          </w:tcPr>
          <w:p w14:paraId="771BA2EB" w14:textId="4F345136" w:rsidR="00CE4243" w:rsidRPr="00E53540" w:rsidRDefault="00B64397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A45FCAA" w14:textId="25F82037" w:rsidR="00CE4243" w:rsidRPr="00E53540" w:rsidRDefault="00667DB5" w:rsidP="007A4F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</w:t>
            </w:r>
            <w:r w:rsidRPr="00667D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едование и учет несчастных случаев на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67D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 </w:t>
            </w:r>
            <w:r w:rsidR="006B0AD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B0AD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 требованиями Трудового кодекса Российской Федерации и п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 w:rsidR="006B0AD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труда России от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4.2022 № 223н «Об</w:t>
            </w:r>
            <w:r w:rsidR="006B0AD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и Положения 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ях расследования несчастных случаев на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 в отдельных отраслях и</w:t>
            </w:r>
            <w:r w:rsidR="006B0AD5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, форм документов, соответствующих классификаторов, необходимых для расследования несчастных случаев на</w:t>
            </w:r>
            <w:r w:rsidR="002019D3"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»</w:t>
            </w:r>
          </w:p>
        </w:tc>
        <w:tc>
          <w:tcPr>
            <w:tcW w:w="1933" w:type="dxa"/>
          </w:tcPr>
          <w:p w14:paraId="69FB0A27" w14:textId="7BAFD4A3" w:rsidR="00CE4243" w:rsidRPr="00E53540" w:rsidRDefault="00B64397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</w:t>
            </w:r>
          </w:p>
        </w:tc>
      </w:tr>
      <w:tr w:rsidR="00AB4924" w:rsidRPr="00E53540" w14:paraId="6A233309" w14:textId="77777777" w:rsidTr="002067CD">
        <w:tc>
          <w:tcPr>
            <w:tcW w:w="651" w:type="dxa"/>
          </w:tcPr>
          <w:p w14:paraId="082C73E3" w14:textId="4D40B616" w:rsidR="00013070" w:rsidRPr="00E53540" w:rsidRDefault="00B64397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F276B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74229DD" w14:textId="77777777" w:rsidR="006B0AD5" w:rsidRPr="00E53540" w:rsidRDefault="00F52E91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A759FA" w:rsidRPr="00E53540">
              <w:rPr>
                <w:rFonts w:ascii="Times New Roman" w:hAnsi="Times New Roman" w:cs="Times New Roman"/>
                <w:sz w:val="26"/>
                <w:szCs w:val="26"/>
              </w:rPr>
              <w:t>учет и рассмотрение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обстоятельств и причин, приведших к возникновению микроповреждений (микро</w:t>
            </w:r>
            <w:r w:rsidR="00A759FA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травм) работников. </w:t>
            </w:r>
            <w:r w:rsidR="00E72F08" w:rsidRPr="00E53540">
              <w:rPr>
                <w:rFonts w:ascii="Times New Roman" w:hAnsi="Times New Roman" w:cs="Times New Roman"/>
                <w:sz w:val="26"/>
                <w:szCs w:val="26"/>
              </w:rPr>
              <w:t>Разработать и у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твердить порядок учета микроповр</w:t>
            </w:r>
            <w:r w:rsidR="00A759FA" w:rsidRPr="00E53540">
              <w:rPr>
                <w:rFonts w:ascii="Times New Roman" w:hAnsi="Times New Roman" w:cs="Times New Roman"/>
                <w:sz w:val="26"/>
                <w:szCs w:val="26"/>
              </w:rPr>
              <w:t>еждений (микротравм) работников, завести журнал учета микроповреждений (микротр</w:t>
            </w:r>
            <w:r w:rsidR="00581E65" w:rsidRPr="00E53540">
              <w:rPr>
                <w:rFonts w:ascii="Times New Roman" w:hAnsi="Times New Roman" w:cs="Times New Roman"/>
                <w:sz w:val="26"/>
                <w:szCs w:val="26"/>
              </w:rPr>
              <w:t>авм)</w:t>
            </w:r>
            <w:r w:rsidR="00A759FA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C6685D6" w14:textId="2E227970" w:rsidR="00013070" w:rsidRPr="00E53540" w:rsidRDefault="00A759FA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работы учесть рекомендации по учету микроповреждений (микротравм) работников, утвержденные </w:t>
            </w:r>
            <w:r w:rsidR="00E72F08" w:rsidRPr="00E535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иказом Минтруда России от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15.09.2021 N 632н </w:t>
            </w:r>
            <w:r w:rsidR="008149E6" w:rsidRPr="00E53540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="006B0AD5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149E6" w:rsidRPr="00E53540">
              <w:rPr>
                <w:rFonts w:ascii="Times New Roman" w:hAnsi="Times New Roman" w:cs="Times New Roman"/>
                <w:sz w:val="26"/>
                <w:szCs w:val="26"/>
              </w:rPr>
              <w:t>утверждении рекомендаций по</w:t>
            </w:r>
            <w:r w:rsidR="00E669D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149E6" w:rsidRPr="00E53540">
              <w:rPr>
                <w:rFonts w:ascii="Times New Roman" w:hAnsi="Times New Roman" w:cs="Times New Roman"/>
                <w:sz w:val="26"/>
                <w:szCs w:val="26"/>
              </w:rPr>
              <w:t>учету микроповреждений (микротравм) работников»</w:t>
            </w:r>
          </w:p>
        </w:tc>
        <w:tc>
          <w:tcPr>
            <w:tcW w:w="1933" w:type="dxa"/>
          </w:tcPr>
          <w:p w14:paraId="74292952" w14:textId="25F1D5B5" w:rsidR="00013070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2067CD" w:rsidRPr="00E53540" w14:paraId="5814FD69" w14:textId="77777777" w:rsidTr="002067CD">
        <w:tc>
          <w:tcPr>
            <w:tcW w:w="651" w:type="dxa"/>
          </w:tcPr>
          <w:p w14:paraId="16D6F437" w14:textId="5CA01DFF" w:rsidR="002067CD" w:rsidRPr="00E53540" w:rsidRDefault="003C6CF3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163" w:type="dxa"/>
          </w:tcPr>
          <w:p w14:paraId="4F639A7A" w14:textId="02FA4F21" w:rsidR="002067CD" w:rsidRPr="00E53540" w:rsidRDefault="002067CD" w:rsidP="00206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мероприятия, направленные на предупреждение профессиональных заболеваний и профессиональную реабилитацию работников, в том числе связанные с рациональным трудоустройством работников</w:t>
            </w:r>
            <w:r w:rsidR="00C23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установленным 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</w:t>
            </w:r>
            <w:r w:rsidR="00C23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болевание</w:t>
            </w:r>
            <w:r w:rsidR="00C23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33" w:type="dxa"/>
          </w:tcPr>
          <w:p w14:paraId="3B2A1283" w14:textId="759A36E2" w:rsidR="002067CD" w:rsidRPr="00E53540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2067CD" w:rsidRPr="00E53540" w14:paraId="073C23E0" w14:textId="77777777" w:rsidTr="002067CD">
        <w:tc>
          <w:tcPr>
            <w:tcW w:w="651" w:type="dxa"/>
          </w:tcPr>
          <w:p w14:paraId="27AA7DD9" w14:textId="7CB0B801" w:rsidR="002067CD" w:rsidRPr="00E53540" w:rsidRDefault="003C6CF3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163" w:type="dxa"/>
          </w:tcPr>
          <w:p w14:paraId="52AAC5A6" w14:textId="38386813" w:rsidR="002067CD" w:rsidRPr="00E53540" w:rsidRDefault="002067CD" w:rsidP="00206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выявлении у работников профессиональных заболеваний обеспечить расследование, в соответствии с требованиями Порядка расследования и учета случаев профессиональных заболеваний работников, утвержденного постановлением Правительства Российской Федерации от 05.07.2022 № 1206</w:t>
            </w:r>
          </w:p>
        </w:tc>
        <w:tc>
          <w:tcPr>
            <w:tcW w:w="1933" w:type="dxa"/>
          </w:tcPr>
          <w:p w14:paraId="7C6D46A5" w14:textId="66FD7100" w:rsidR="002067CD" w:rsidRPr="00E53540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06EF9C46" w14:textId="77777777" w:rsidTr="002067CD">
        <w:tc>
          <w:tcPr>
            <w:tcW w:w="651" w:type="dxa"/>
          </w:tcPr>
          <w:p w14:paraId="6369D109" w14:textId="36D289E6" w:rsidR="00183F96" w:rsidRPr="00E53540" w:rsidRDefault="003C6CF3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3F276B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D852E44" w14:textId="679EE4F7" w:rsidR="00183F96" w:rsidRPr="00E53540" w:rsidRDefault="00183F96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беспечить информирование работников об условиях и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хране труда на их рабочих местах, о существующих профессиональных рисках и их уровнях, а также о мерах по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защите от воздействия вредных и (или) опасных производственных факторов, имеющихся на рабочих местах, о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едоставляемых им гарантиях, полагающихся им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компенсациях и средствах индивидуальной защиты, об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и приборов, устройств, оборудования и 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или)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  <w:r w:rsidR="00CE4243" w:rsidRPr="00E535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мплексов (систем) приборов, устройств, оборудования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, обеспечивающих дистанционную видео-, ауди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или иную фиксацию процессов производства работ, в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целях контроля за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безопасностью производства работ</w:t>
            </w:r>
          </w:p>
        </w:tc>
        <w:tc>
          <w:tcPr>
            <w:tcW w:w="1933" w:type="dxa"/>
          </w:tcPr>
          <w:p w14:paraId="294CEB67" w14:textId="65E8E9FD" w:rsidR="00183F96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6B689F8A" w14:textId="77777777" w:rsidTr="002067CD">
        <w:tc>
          <w:tcPr>
            <w:tcW w:w="651" w:type="dxa"/>
          </w:tcPr>
          <w:p w14:paraId="314AD257" w14:textId="3BA4435F" w:rsidR="00183F96" w:rsidRPr="00E53540" w:rsidRDefault="003C6CF3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F276B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E743431" w14:textId="77777777" w:rsidR="00183F96" w:rsidRPr="00E53540" w:rsidRDefault="00183F96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азработку и утверждение локальных нормативных актов по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хране труда </w:t>
            </w:r>
            <w:r w:rsidR="004D01DC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 учетом мнения выборного органа первичной профсоюзной организации или иного уполномоченного работниками представительного органа (при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наличии такого представительного органа)</w:t>
            </w:r>
          </w:p>
        </w:tc>
        <w:tc>
          <w:tcPr>
            <w:tcW w:w="1933" w:type="dxa"/>
          </w:tcPr>
          <w:p w14:paraId="6B02F472" w14:textId="7BB90043" w:rsidR="00183F96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294EDC3A" w14:textId="77777777" w:rsidTr="002067CD">
        <w:tc>
          <w:tcPr>
            <w:tcW w:w="651" w:type="dxa"/>
          </w:tcPr>
          <w:p w14:paraId="1BEE0869" w14:textId="0E0F999B" w:rsidR="00013070" w:rsidRPr="00E53540" w:rsidRDefault="00B64397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F276B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5C56D34" w14:textId="740515B3" w:rsidR="00013070" w:rsidRPr="00E53540" w:rsidRDefault="006C6761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присоединению и внедрению в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х принципов концепции «Нулевой травматизм» </w:t>
            </w:r>
          </w:p>
        </w:tc>
        <w:tc>
          <w:tcPr>
            <w:tcW w:w="1933" w:type="dxa"/>
          </w:tcPr>
          <w:p w14:paraId="51FB1B30" w14:textId="7FF191BE" w:rsidR="00013070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732DF88E" w14:textId="77777777" w:rsidTr="002067CD">
        <w:tc>
          <w:tcPr>
            <w:tcW w:w="651" w:type="dxa"/>
          </w:tcPr>
          <w:p w14:paraId="4152B80B" w14:textId="026081C6" w:rsidR="00013070" w:rsidRPr="00E53540" w:rsidRDefault="00B64397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276B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D6B60FB" w14:textId="77777777" w:rsidR="00013070" w:rsidRPr="00E53540" w:rsidRDefault="003F276B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беспечить реализацию мероприятий, направленных 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на у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лучшение условий труда и сохранение зд</w:t>
            </w:r>
            <w:r w:rsidR="008149E6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оровья работников, в том числе 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направленных на развитие физической культуры и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спорта в трудовых коллективах</w:t>
            </w:r>
          </w:p>
        </w:tc>
        <w:tc>
          <w:tcPr>
            <w:tcW w:w="1933" w:type="dxa"/>
          </w:tcPr>
          <w:p w14:paraId="3B742EA3" w14:textId="6FA55E8D" w:rsidR="00013070" w:rsidRPr="00E53540" w:rsidRDefault="00B6439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60F034CD" w14:textId="77777777" w:rsidTr="002067CD">
        <w:tc>
          <w:tcPr>
            <w:tcW w:w="651" w:type="dxa"/>
          </w:tcPr>
          <w:p w14:paraId="45A55B84" w14:textId="3C69BC1C" w:rsidR="00013070" w:rsidRPr="00E53540" w:rsidRDefault="00B64397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F276B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8731072" w14:textId="2CEBB421" w:rsidR="00F06217" w:rsidRPr="00E53540" w:rsidRDefault="003F276B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азработать и внедрить программы укрепления здоровья на</w:t>
            </w:r>
            <w:r w:rsidR="00A51A61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рабочем месте (корпоративные программы укрепления здоровья), в том числе в целях формирования здорового образа жизни, профилактики курения и помощи в отказе от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табака, продвижен</w:t>
            </w:r>
            <w:r w:rsidR="00167D97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ия принципов здорового питания, 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снижения потребления алк</w:t>
            </w:r>
            <w:r w:rsidR="00060AD5" w:rsidRPr="00E53540">
              <w:rPr>
                <w:rFonts w:ascii="Times New Roman" w:hAnsi="Times New Roman" w:cs="Times New Roman"/>
                <w:sz w:val="26"/>
                <w:szCs w:val="26"/>
              </w:rPr>
              <w:t>оголя</w:t>
            </w:r>
          </w:p>
        </w:tc>
        <w:tc>
          <w:tcPr>
            <w:tcW w:w="1933" w:type="dxa"/>
          </w:tcPr>
          <w:p w14:paraId="714AE2EB" w14:textId="77777777" w:rsidR="00013070" w:rsidRPr="00E53540" w:rsidRDefault="00DF2A6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E53540" w14:paraId="4B480EF5" w14:textId="77777777" w:rsidTr="002067CD">
        <w:tc>
          <w:tcPr>
            <w:tcW w:w="651" w:type="dxa"/>
          </w:tcPr>
          <w:p w14:paraId="7A2677CF" w14:textId="39A96A57" w:rsidR="00013070" w:rsidRPr="00E53540" w:rsidRDefault="002019D3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57F7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30CF2A26" w14:textId="2CBBE52E" w:rsidR="008478E3" w:rsidRPr="00E53540" w:rsidRDefault="003F276B" w:rsidP="00DF43D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рганизовать п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</w:t>
            </w:r>
            <w:r w:rsidR="00DF43D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>охране труда, тренингов,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круглых столов по охране труда</w:t>
            </w:r>
            <w:proofErr w:type="gramEnd"/>
          </w:p>
        </w:tc>
        <w:tc>
          <w:tcPr>
            <w:tcW w:w="1933" w:type="dxa"/>
          </w:tcPr>
          <w:p w14:paraId="1690C7A7" w14:textId="128D4341" w:rsidR="00013070" w:rsidRPr="00E53540" w:rsidRDefault="00BD2C60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B4924" w:rsidRPr="00E53540" w14:paraId="23A09A3F" w14:textId="77777777" w:rsidTr="002067CD">
        <w:tc>
          <w:tcPr>
            <w:tcW w:w="651" w:type="dxa"/>
          </w:tcPr>
          <w:p w14:paraId="2672BD2C" w14:textId="2722329C" w:rsidR="00013070" w:rsidRPr="00E53540" w:rsidRDefault="003C6CF3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857F7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AD0179B" w14:textId="68F7972B" w:rsidR="00013070" w:rsidRPr="00E53540" w:rsidRDefault="000905A3" w:rsidP="00090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инять участи</w:t>
            </w:r>
            <w:r w:rsidR="00547708" w:rsidRPr="00E535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87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ежегодной Всероссийской олимпиаде специалистов по охр</w:t>
            </w:r>
            <w:r w:rsidR="00060AD5" w:rsidRPr="00E53540">
              <w:rPr>
                <w:rFonts w:ascii="Times New Roman" w:hAnsi="Times New Roman" w:cs="Times New Roman"/>
                <w:sz w:val="26"/>
                <w:szCs w:val="26"/>
              </w:rPr>
              <w:t>ане труда - 202</w:t>
            </w:r>
            <w:r w:rsidR="00594B5F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3" w:type="dxa"/>
          </w:tcPr>
          <w:p w14:paraId="3C2647E3" w14:textId="3C2D5257" w:rsidR="00013070" w:rsidRPr="00E53540" w:rsidRDefault="00060AD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4243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B0AD5" w:rsidRPr="00E53540" w14:paraId="50A476A9" w14:textId="77777777" w:rsidTr="002067CD">
        <w:tc>
          <w:tcPr>
            <w:tcW w:w="651" w:type="dxa"/>
          </w:tcPr>
          <w:p w14:paraId="7370F826" w14:textId="7CC0E9AB" w:rsidR="006B0AD5" w:rsidRPr="00E53540" w:rsidRDefault="003C6CF3" w:rsidP="006B0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163" w:type="dxa"/>
          </w:tcPr>
          <w:p w14:paraId="4FECCF40" w14:textId="5B1A95F8" w:rsidR="006B0AD5" w:rsidRPr="00E53540" w:rsidRDefault="006B0AD5" w:rsidP="006B0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инять участие в ежегодном городском смотре-конкурсе на лучшую организацию работы по охране труда в организациях, осуществляющих деятельность на</w:t>
            </w:r>
            <w:r w:rsidR="002019D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территории Северодвинска за 2022 год (прием заявок до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2.02.2024)</w:t>
            </w:r>
          </w:p>
        </w:tc>
        <w:tc>
          <w:tcPr>
            <w:tcW w:w="1933" w:type="dxa"/>
          </w:tcPr>
          <w:p w14:paraId="4AD7B76C" w14:textId="232EE4F4" w:rsidR="006B0AD5" w:rsidRPr="00E53540" w:rsidRDefault="006B0AD5" w:rsidP="006B0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2.02.2024</w:t>
            </w:r>
          </w:p>
        </w:tc>
      </w:tr>
      <w:tr w:rsidR="00AB4924" w:rsidRPr="00E53540" w14:paraId="4713D036" w14:textId="77777777" w:rsidTr="002067CD">
        <w:tc>
          <w:tcPr>
            <w:tcW w:w="651" w:type="dxa"/>
          </w:tcPr>
          <w:p w14:paraId="634A2100" w14:textId="69ADFADC" w:rsidR="00033904" w:rsidRPr="00E53540" w:rsidRDefault="00BD2C6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7F7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DE0ED18" w14:textId="61BF6542" w:rsidR="00033904" w:rsidRPr="00E53540" w:rsidRDefault="001F7916" w:rsidP="00DF4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Принять участие в ежегодном областном смотре-конкурсе на</w:t>
            </w:r>
            <w:r w:rsidR="00DF43D4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лучше</w:t>
            </w:r>
            <w:r w:rsidR="00AC510D" w:rsidRPr="00E535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условий и охраны труда и здоровья работников в организациях Архангельской области (пр</w:t>
            </w:r>
            <w:r w:rsidR="00060AD5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ием заявок до </w:t>
            </w:r>
            <w:r w:rsidR="00594B5F" w:rsidRPr="00E5354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60AD5" w:rsidRPr="00E53540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="00594B5F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3" w:type="dxa"/>
          </w:tcPr>
          <w:p w14:paraId="28F4815F" w14:textId="3F5E01D4" w:rsidR="00033904" w:rsidRPr="00E53540" w:rsidRDefault="00CE4243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424FC" w:rsidRPr="00E53540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4924" w:rsidRPr="00E53540" w14:paraId="5996DE93" w14:textId="77777777" w:rsidTr="002067CD">
        <w:tc>
          <w:tcPr>
            <w:tcW w:w="651" w:type="dxa"/>
          </w:tcPr>
          <w:p w14:paraId="0C0CDC87" w14:textId="3E3325A2" w:rsidR="00013070" w:rsidRPr="00E53540" w:rsidRDefault="00BD2C6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F7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474E2C2" w14:textId="77777777" w:rsidR="00013070" w:rsidRPr="00E53540" w:rsidRDefault="00547708" w:rsidP="003E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роприятий к Всемирному дню охраны труда </w:t>
            </w:r>
            <w:r w:rsidR="007424FC" w:rsidRPr="00E535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E1F88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24FC" w:rsidRPr="00E53540"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а подготовить и провести месячник охраны туда</w:t>
            </w:r>
          </w:p>
        </w:tc>
        <w:tc>
          <w:tcPr>
            <w:tcW w:w="1933" w:type="dxa"/>
          </w:tcPr>
          <w:p w14:paraId="732C23C2" w14:textId="77777777" w:rsidR="00547708" w:rsidRPr="00E53540" w:rsidRDefault="0054770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7F64D045" w14:textId="7F014222" w:rsidR="00013070" w:rsidRPr="00E53540" w:rsidRDefault="007424FC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4243"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3070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7708" w:rsidRPr="00E535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B4924" w:rsidRPr="00E53540" w14:paraId="200F127F" w14:textId="77777777" w:rsidTr="002067CD">
        <w:tc>
          <w:tcPr>
            <w:tcW w:w="651" w:type="dxa"/>
          </w:tcPr>
          <w:p w14:paraId="4ED1444E" w14:textId="2F4FD44A" w:rsidR="00013070" w:rsidRPr="00E53540" w:rsidRDefault="00BD2C6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7F7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D364F1C" w14:textId="03A6A8CC" w:rsidR="00D76955" w:rsidRPr="00E53540" w:rsidRDefault="00D76955" w:rsidP="00D8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7596903"/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оряжение</w:t>
            </w:r>
            <w:r w:rsidR="00AB4924" w:rsidRPr="00E535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Архангельской области от 04.02.2020 N 31-рп «О состоянии охраны труда в</w:t>
            </w:r>
            <w:r w:rsidR="00D81AA5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и мерах, направленных на вовлечение работодателей к реализации программ укрепления здоровья работ</w:t>
            </w:r>
            <w:r w:rsidR="007424FC" w:rsidRPr="00E53540">
              <w:rPr>
                <w:rFonts w:ascii="Times New Roman" w:hAnsi="Times New Roman" w:cs="Times New Roman"/>
                <w:sz w:val="26"/>
                <w:szCs w:val="26"/>
              </w:rPr>
              <w:t>ников»</w:t>
            </w:r>
            <w:bookmarkEnd w:id="3"/>
            <w:r w:rsidR="007424FC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ежеквартально направлять</w:t>
            </w:r>
            <w:r w:rsidR="003E1F8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</w:t>
            </w:r>
            <w:r w:rsidR="007424FC" w:rsidRPr="00E53540">
              <w:rPr>
                <w:rFonts w:ascii="Times New Roman" w:hAnsi="Times New Roman" w:cs="Times New Roman"/>
                <w:sz w:val="26"/>
                <w:szCs w:val="26"/>
              </w:rPr>
              <w:t>трации Северодвинска информацию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81AA5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й, направленных на</w:t>
            </w:r>
            <w:r w:rsidR="003E1F88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</w:t>
            </w:r>
            <w:r w:rsidR="00547708" w:rsidRPr="00E53540">
              <w:rPr>
                <w:rFonts w:ascii="Times New Roman" w:hAnsi="Times New Roman" w:cs="Times New Roman"/>
                <w:sz w:val="26"/>
                <w:szCs w:val="26"/>
              </w:rPr>
              <w:t>и спорта в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7708" w:rsidRPr="00E53540">
              <w:rPr>
                <w:rFonts w:ascii="Times New Roman" w:hAnsi="Times New Roman" w:cs="Times New Roman"/>
                <w:sz w:val="26"/>
                <w:szCs w:val="26"/>
              </w:rPr>
              <w:t>трудовых коллективах</w:t>
            </w:r>
            <w:proofErr w:type="gramEnd"/>
          </w:p>
        </w:tc>
        <w:tc>
          <w:tcPr>
            <w:tcW w:w="1933" w:type="dxa"/>
          </w:tcPr>
          <w:p w14:paraId="3B51CB50" w14:textId="6B453866" w:rsidR="00B17393" w:rsidRPr="00E53540" w:rsidRDefault="00B17393" w:rsidP="00A04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  <w:r w:rsidR="00A04D8A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85B8CB" w14:textId="43236FE1" w:rsidR="00BB59C2" w:rsidRPr="00E53540" w:rsidRDefault="00BB59C2" w:rsidP="00A04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до 5 числа месяца</w:t>
            </w:r>
            <w:r w:rsidR="00AB4924" w:rsidRPr="00E53540">
              <w:rPr>
                <w:rFonts w:ascii="Times New Roman" w:hAnsi="Times New Roman" w:cs="Times New Roman"/>
                <w:sz w:val="26"/>
                <w:szCs w:val="26"/>
              </w:rPr>
              <w:t>, следующего за</w:t>
            </w:r>
            <w:r w:rsidR="00B17393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="00AB4924" w:rsidRPr="00E5354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</w:tr>
      <w:tr w:rsidR="00CE4243" w:rsidRPr="00E53540" w14:paraId="23600DD9" w14:textId="77777777" w:rsidTr="002067CD">
        <w:tc>
          <w:tcPr>
            <w:tcW w:w="651" w:type="dxa"/>
          </w:tcPr>
          <w:p w14:paraId="0058DB5A" w14:textId="426CC637" w:rsidR="00CE4243" w:rsidRPr="00E53540" w:rsidRDefault="00BD2C6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31C8FC3" w14:textId="7E486D0D" w:rsidR="00B17393" w:rsidRPr="00B17393" w:rsidRDefault="002019D3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1966" w:rsidRPr="00E53540">
              <w:rPr>
                <w:rFonts w:ascii="Times New Roman" w:hAnsi="Times New Roman" w:cs="Times New Roman"/>
                <w:sz w:val="26"/>
                <w:szCs w:val="26"/>
              </w:rPr>
              <w:t>воевременно</w:t>
            </w:r>
            <w:r w:rsidR="00B17393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направлять </w:t>
            </w:r>
            <w:r w:rsidRPr="00B17393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 о реализации федерального проекта «Укрепление общественного здоровья»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в форме </w:t>
            </w:r>
            <w:r w:rsidR="00C21966" w:rsidRPr="00E535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17393" w:rsidRPr="00B17393">
              <w:rPr>
                <w:rFonts w:ascii="Times New Roman" w:hAnsi="Times New Roman" w:cs="Times New Roman"/>
                <w:sz w:val="26"/>
                <w:szCs w:val="26"/>
              </w:rPr>
              <w:t>просник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7393"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 о корпоративных программах, направленных на охрану и укрепление здоровья работников, реализуемых в организации</w:t>
            </w:r>
            <w:r w:rsidR="00C21966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просник)</w:t>
            </w:r>
            <w:r w:rsidR="00B17393"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9A16FF3" w14:textId="757541E6" w:rsidR="00C21966" w:rsidRPr="00E53540" w:rsidRDefault="002019D3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Заполненный</w:t>
            </w:r>
            <w:proofErr w:type="gramEnd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Опросник</w:t>
            </w:r>
            <w:r w:rsidR="00B17393"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393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направлять </w:t>
            </w:r>
            <w:r w:rsidR="00B17393"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по следующим адресам: </w:t>
            </w:r>
          </w:p>
          <w:p w14:paraId="4D524F7A" w14:textId="297578CE" w:rsidR="00C21966" w:rsidRPr="00E53540" w:rsidRDefault="00C21966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Администрации Северодвинска, </w:t>
            </w:r>
            <w:hyperlink r:id="rId11" w:history="1"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uardwork</w:t>
              </w:r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</w:t>
              </w:r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everodvinsk</w:t>
              </w:r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F27E7A" w14:textId="77777777" w:rsidR="00CE4243" w:rsidRDefault="00C21966" w:rsidP="00D8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393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 Архангельской области</w:t>
            </w:r>
            <w:r w:rsidR="008C3CEB" w:rsidRPr="00E535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7393">
              <w:rPr>
                <w:rFonts w:ascii="Times New Roman" w:hAnsi="Times New Roman" w:cs="Times New Roman"/>
                <w:sz w:val="26"/>
                <w:szCs w:val="26"/>
              </w:rPr>
              <w:t>khaltygina</w:t>
            </w:r>
            <w:hyperlink r:id="rId12" w:tgtFrame="_blank" w:history="1">
              <w:r w:rsidRPr="00B1739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dvinaland.ru</w:t>
              </w:r>
            </w:hyperlink>
          </w:p>
          <w:p w14:paraId="6BE3CEE7" w14:textId="263F1929" w:rsidR="00FD7691" w:rsidRPr="00E53540" w:rsidRDefault="00FD7691" w:rsidP="00D81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3" w:type="dxa"/>
          </w:tcPr>
          <w:p w14:paraId="37CB667C" w14:textId="77777777" w:rsidR="00B17393" w:rsidRPr="00B17393" w:rsidRDefault="00B17393" w:rsidP="00B17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39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</w:t>
            </w:r>
          </w:p>
          <w:p w14:paraId="1D857180" w14:textId="1127843B" w:rsidR="00CE4243" w:rsidRPr="00E53540" w:rsidRDefault="00B17393" w:rsidP="00B17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до 5 числа месяца, следующего за 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</w:tr>
      <w:tr w:rsidR="00AB4924" w:rsidRPr="00667DB5" w14:paraId="1A592D6C" w14:textId="77777777" w:rsidTr="002067CD">
        <w:tc>
          <w:tcPr>
            <w:tcW w:w="651" w:type="dxa"/>
          </w:tcPr>
          <w:p w14:paraId="7D45684D" w14:textId="41A188CD" w:rsidR="00013070" w:rsidRPr="00E53540" w:rsidRDefault="00BD2C6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C6C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7F7C" w:rsidRPr="00E53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ABF4DD4" w14:textId="3AA1B61B" w:rsidR="00013070" w:rsidRPr="00E53540" w:rsidRDefault="00033904" w:rsidP="007F5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Своевременно направлять в Управление экономики Администрации Северодвинска информацию по</w:t>
            </w:r>
            <w:r w:rsidR="007F5C0B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установленной форме о состоянии производственного т</w:t>
            </w:r>
            <w:r w:rsidR="00BB59C2" w:rsidRPr="00E535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авматизма</w:t>
            </w:r>
            <w:r w:rsidR="00BB59C2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и условий труда за 6 месяцев и год</w:t>
            </w:r>
            <w:r w:rsidR="00594B5F" w:rsidRPr="00E5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3" w:type="dxa"/>
          </w:tcPr>
          <w:p w14:paraId="4819A198" w14:textId="12819568" w:rsidR="00013070" w:rsidRPr="00667DB5" w:rsidRDefault="00AB4924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до 5 числа месяца, следующего за</w:t>
            </w:r>
            <w:r w:rsidR="00C21966" w:rsidRPr="00E53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E5354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</w:tr>
    </w:tbl>
    <w:p w14:paraId="6A303C9B" w14:textId="77777777" w:rsidR="00AA10DB" w:rsidRPr="00667DB5" w:rsidRDefault="00AA10DB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10DB" w:rsidRPr="00667DB5" w:rsidSect="00155A55">
      <w:headerReference w:type="default" r:id="rId13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F771A" w14:textId="77777777" w:rsidR="00155A55" w:rsidRDefault="00155A55" w:rsidP="005A450E">
      <w:pPr>
        <w:spacing w:after="0" w:line="240" w:lineRule="auto"/>
      </w:pPr>
      <w:r>
        <w:separator/>
      </w:r>
    </w:p>
  </w:endnote>
  <w:endnote w:type="continuationSeparator" w:id="0">
    <w:p w14:paraId="4E34B962" w14:textId="77777777" w:rsidR="00155A55" w:rsidRDefault="00155A55" w:rsidP="005A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0E37" w14:textId="77777777" w:rsidR="00155A55" w:rsidRDefault="00155A55" w:rsidP="005A450E">
      <w:pPr>
        <w:spacing w:after="0" w:line="240" w:lineRule="auto"/>
      </w:pPr>
      <w:r>
        <w:separator/>
      </w:r>
    </w:p>
  </w:footnote>
  <w:footnote w:type="continuationSeparator" w:id="0">
    <w:p w14:paraId="3A9431E8" w14:textId="77777777" w:rsidR="00155A55" w:rsidRDefault="00155A55" w:rsidP="005A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17708"/>
      <w:docPartObj>
        <w:docPartGallery w:val="Page Numbers (Top of Page)"/>
        <w:docPartUnique/>
      </w:docPartObj>
    </w:sdtPr>
    <w:sdtEndPr/>
    <w:sdtContent>
      <w:p w14:paraId="6698D0D5" w14:textId="77777777" w:rsidR="005A450E" w:rsidRDefault="005A4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E5">
          <w:rPr>
            <w:noProof/>
          </w:rPr>
          <w:t>7</w:t>
        </w:r>
        <w:r>
          <w:fldChar w:fldCharType="end"/>
        </w:r>
      </w:p>
    </w:sdtContent>
  </w:sdt>
  <w:p w14:paraId="0F906987" w14:textId="77777777" w:rsidR="005A450E" w:rsidRDefault="005A45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9"/>
    <w:rsid w:val="000000F9"/>
    <w:rsid w:val="00013070"/>
    <w:rsid w:val="00033904"/>
    <w:rsid w:val="00054EF3"/>
    <w:rsid w:val="000564C0"/>
    <w:rsid w:val="00060AD5"/>
    <w:rsid w:val="00073756"/>
    <w:rsid w:val="0008796A"/>
    <w:rsid w:val="000905A3"/>
    <w:rsid w:val="000B6F31"/>
    <w:rsid w:val="000D4F7E"/>
    <w:rsid w:val="00111059"/>
    <w:rsid w:val="00125712"/>
    <w:rsid w:val="001442A2"/>
    <w:rsid w:val="00150268"/>
    <w:rsid w:val="00155A55"/>
    <w:rsid w:val="00167D97"/>
    <w:rsid w:val="00183F96"/>
    <w:rsid w:val="00186F87"/>
    <w:rsid w:val="001921B1"/>
    <w:rsid w:val="001A5F3D"/>
    <w:rsid w:val="001D2125"/>
    <w:rsid w:val="001F17DD"/>
    <w:rsid w:val="001F7916"/>
    <w:rsid w:val="002019D3"/>
    <w:rsid w:val="002067CD"/>
    <w:rsid w:val="002514C9"/>
    <w:rsid w:val="002515A8"/>
    <w:rsid w:val="00255DD6"/>
    <w:rsid w:val="0029493E"/>
    <w:rsid w:val="0033349B"/>
    <w:rsid w:val="00351DD0"/>
    <w:rsid w:val="00361FD6"/>
    <w:rsid w:val="003718E5"/>
    <w:rsid w:val="003746DD"/>
    <w:rsid w:val="00391A80"/>
    <w:rsid w:val="003A7E94"/>
    <w:rsid w:val="003B6F42"/>
    <w:rsid w:val="003C6CF3"/>
    <w:rsid w:val="003D765C"/>
    <w:rsid w:val="003E1F88"/>
    <w:rsid w:val="003F276B"/>
    <w:rsid w:val="004201DE"/>
    <w:rsid w:val="004373DB"/>
    <w:rsid w:val="004415E2"/>
    <w:rsid w:val="00451AEA"/>
    <w:rsid w:val="004C0F0A"/>
    <w:rsid w:val="004D01DC"/>
    <w:rsid w:val="004E0A81"/>
    <w:rsid w:val="00516577"/>
    <w:rsid w:val="00541720"/>
    <w:rsid w:val="00547708"/>
    <w:rsid w:val="005552F8"/>
    <w:rsid w:val="005570B4"/>
    <w:rsid w:val="00571EE9"/>
    <w:rsid w:val="005800B0"/>
    <w:rsid w:val="0058011E"/>
    <w:rsid w:val="00581E65"/>
    <w:rsid w:val="00590C34"/>
    <w:rsid w:val="00594B5F"/>
    <w:rsid w:val="005A3774"/>
    <w:rsid w:val="005A450E"/>
    <w:rsid w:val="005B1936"/>
    <w:rsid w:val="005B1B82"/>
    <w:rsid w:val="0060787C"/>
    <w:rsid w:val="00630019"/>
    <w:rsid w:val="00632A43"/>
    <w:rsid w:val="0065608A"/>
    <w:rsid w:val="00667DB5"/>
    <w:rsid w:val="00670732"/>
    <w:rsid w:val="006719DE"/>
    <w:rsid w:val="00674DFC"/>
    <w:rsid w:val="006772C3"/>
    <w:rsid w:val="00681744"/>
    <w:rsid w:val="006A73A0"/>
    <w:rsid w:val="006B0AD5"/>
    <w:rsid w:val="006C6761"/>
    <w:rsid w:val="006D1E15"/>
    <w:rsid w:val="006D51A6"/>
    <w:rsid w:val="006E3390"/>
    <w:rsid w:val="006F6F66"/>
    <w:rsid w:val="00706587"/>
    <w:rsid w:val="00707E5C"/>
    <w:rsid w:val="007107E1"/>
    <w:rsid w:val="007424FC"/>
    <w:rsid w:val="007657DF"/>
    <w:rsid w:val="00770BD6"/>
    <w:rsid w:val="007728AF"/>
    <w:rsid w:val="007A4FF7"/>
    <w:rsid w:val="007B7814"/>
    <w:rsid w:val="007F5C0B"/>
    <w:rsid w:val="00801AD5"/>
    <w:rsid w:val="008149E6"/>
    <w:rsid w:val="00833705"/>
    <w:rsid w:val="00834181"/>
    <w:rsid w:val="008372F6"/>
    <w:rsid w:val="00844055"/>
    <w:rsid w:val="008478E3"/>
    <w:rsid w:val="00857F7C"/>
    <w:rsid w:val="00884B52"/>
    <w:rsid w:val="008864C2"/>
    <w:rsid w:val="008C264C"/>
    <w:rsid w:val="008C3CEB"/>
    <w:rsid w:val="008C70EB"/>
    <w:rsid w:val="008E3BED"/>
    <w:rsid w:val="00912555"/>
    <w:rsid w:val="00915124"/>
    <w:rsid w:val="00917F54"/>
    <w:rsid w:val="009661F7"/>
    <w:rsid w:val="009879C6"/>
    <w:rsid w:val="00990AA8"/>
    <w:rsid w:val="00A04D8A"/>
    <w:rsid w:val="00A071E1"/>
    <w:rsid w:val="00A21A3B"/>
    <w:rsid w:val="00A3053B"/>
    <w:rsid w:val="00A34876"/>
    <w:rsid w:val="00A51A61"/>
    <w:rsid w:val="00A759FA"/>
    <w:rsid w:val="00A804EA"/>
    <w:rsid w:val="00A8294A"/>
    <w:rsid w:val="00A84E7F"/>
    <w:rsid w:val="00AA10DB"/>
    <w:rsid w:val="00AB4924"/>
    <w:rsid w:val="00AC13A6"/>
    <w:rsid w:val="00AC510D"/>
    <w:rsid w:val="00AE1109"/>
    <w:rsid w:val="00AE3E08"/>
    <w:rsid w:val="00AF3C8B"/>
    <w:rsid w:val="00B17393"/>
    <w:rsid w:val="00B24140"/>
    <w:rsid w:val="00B4631E"/>
    <w:rsid w:val="00B522F6"/>
    <w:rsid w:val="00B64397"/>
    <w:rsid w:val="00BB59C2"/>
    <w:rsid w:val="00BC3304"/>
    <w:rsid w:val="00BD08D2"/>
    <w:rsid w:val="00BD2C60"/>
    <w:rsid w:val="00BD3946"/>
    <w:rsid w:val="00BE1699"/>
    <w:rsid w:val="00BF5811"/>
    <w:rsid w:val="00C21966"/>
    <w:rsid w:val="00C237F4"/>
    <w:rsid w:val="00C271B9"/>
    <w:rsid w:val="00C32874"/>
    <w:rsid w:val="00C61AEF"/>
    <w:rsid w:val="00C87279"/>
    <w:rsid w:val="00CA6E65"/>
    <w:rsid w:val="00CA75CD"/>
    <w:rsid w:val="00CE4243"/>
    <w:rsid w:val="00D06861"/>
    <w:rsid w:val="00D12074"/>
    <w:rsid w:val="00D44548"/>
    <w:rsid w:val="00D76955"/>
    <w:rsid w:val="00D81AA5"/>
    <w:rsid w:val="00D91E9A"/>
    <w:rsid w:val="00DB38D8"/>
    <w:rsid w:val="00DB771A"/>
    <w:rsid w:val="00DC38BE"/>
    <w:rsid w:val="00DE58C1"/>
    <w:rsid w:val="00DF2A67"/>
    <w:rsid w:val="00DF43D4"/>
    <w:rsid w:val="00E138E8"/>
    <w:rsid w:val="00E20021"/>
    <w:rsid w:val="00E2509C"/>
    <w:rsid w:val="00E53540"/>
    <w:rsid w:val="00E669D6"/>
    <w:rsid w:val="00E72F08"/>
    <w:rsid w:val="00EC56F1"/>
    <w:rsid w:val="00ED5697"/>
    <w:rsid w:val="00EE3327"/>
    <w:rsid w:val="00F06217"/>
    <w:rsid w:val="00F1086F"/>
    <w:rsid w:val="00F31329"/>
    <w:rsid w:val="00F35442"/>
    <w:rsid w:val="00F52E91"/>
    <w:rsid w:val="00F6783F"/>
    <w:rsid w:val="00FA2974"/>
    <w:rsid w:val="00FB1654"/>
    <w:rsid w:val="00FD769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A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50E"/>
  </w:style>
  <w:style w:type="paragraph" w:styleId="a7">
    <w:name w:val="footer"/>
    <w:basedOn w:val="a"/>
    <w:link w:val="a8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50E"/>
  </w:style>
  <w:style w:type="character" w:customStyle="1" w:styleId="UnresolvedMention">
    <w:name w:val="Unresolved Mention"/>
    <w:basedOn w:val="a0"/>
    <w:uiPriority w:val="99"/>
    <w:semiHidden/>
    <w:unhideWhenUsed/>
    <w:rsid w:val="00B46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A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50E"/>
  </w:style>
  <w:style w:type="paragraph" w:styleId="a7">
    <w:name w:val="footer"/>
    <w:basedOn w:val="a"/>
    <w:link w:val="a8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50E"/>
  </w:style>
  <w:style w:type="character" w:customStyle="1" w:styleId="UnresolvedMention">
    <w:name w:val="Unresolved Mention"/>
    <w:basedOn w:val="a0"/>
    <w:uiPriority w:val="99"/>
    <w:semiHidden/>
    <w:unhideWhenUsed/>
    <w:rsid w:val="00B4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46897312E2BD4721B3D9FDEE8A58C3B2F4FAD9B704E8E4F2A57D7AE78929A029A8F6861DA847D4DF433CFB83E3BB11F6A1B0D7B362CD9iBU9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omanovanv@dvina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work@adm.severodvi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513C302F6C1627AF80DDCD4B3F657CA24DAB7E2F20A411D4B96BAC29AEA82013A227FAEE35F9A483DB76DC27F34393091B3C9B5D78aE0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C1A2E03EB262F3FBD476F5F5E0CAA2E91854EF07FB2E5A1F220873087836358E031656CF07D02581B96267B254619F94CE6742FFCB9DAt1R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8378-CAE8-4A0F-9A64-8D7528D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user</cp:lastModifiedBy>
  <cp:revision>2</cp:revision>
  <dcterms:created xsi:type="dcterms:W3CDTF">2024-02-07T13:58:00Z</dcterms:created>
  <dcterms:modified xsi:type="dcterms:W3CDTF">2024-02-07T13:58:00Z</dcterms:modified>
</cp:coreProperties>
</file>